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танас Крум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алоян Крум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1.2.200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